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F6745" w14:textId="0C24D8CE" w:rsidR="003254C7" w:rsidRPr="00A678F4" w:rsidRDefault="003254C7" w:rsidP="006D125B">
      <w:pPr>
        <w:spacing w:after="0" w:line="240" w:lineRule="auto"/>
        <w:rPr>
          <w:rFonts w:eastAsia="Tahoma"/>
          <w:b/>
          <w:sz w:val="24"/>
          <w:szCs w:val="24"/>
          <w:lang w:eastAsia="ja-JP" w:bidi="fa-IR"/>
        </w:rPr>
      </w:pPr>
      <w:r w:rsidRPr="00A678F4">
        <w:rPr>
          <w:rFonts w:eastAsia="Tahoma"/>
          <w:b/>
          <w:sz w:val="24"/>
          <w:szCs w:val="24"/>
          <w:lang w:eastAsia="ja-JP" w:bidi="fa-IR"/>
        </w:rPr>
        <w:t>nr sprawy: ZP.</w:t>
      </w:r>
      <w:r w:rsidRPr="00DF650F">
        <w:rPr>
          <w:rFonts w:eastAsia="Tahoma"/>
          <w:b/>
          <w:sz w:val="24"/>
          <w:szCs w:val="24"/>
          <w:lang w:eastAsia="ja-JP" w:bidi="fa-IR"/>
        </w:rPr>
        <w:t>271.</w:t>
      </w:r>
      <w:r w:rsidR="00BB2431">
        <w:rPr>
          <w:rFonts w:eastAsia="Tahoma"/>
          <w:b/>
          <w:sz w:val="24"/>
          <w:szCs w:val="24"/>
          <w:lang w:eastAsia="ja-JP" w:bidi="fa-IR"/>
        </w:rPr>
        <w:t>10</w:t>
      </w:r>
      <w:r w:rsidRPr="00DF650F">
        <w:rPr>
          <w:rFonts w:eastAsia="Tahoma"/>
          <w:b/>
          <w:sz w:val="24"/>
          <w:szCs w:val="24"/>
          <w:lang w:eastAsia="ja-JP" w:bidi="fa-IR"/>
        </w:rPr>
        <w:t>.202</w:t>
      </w:r>
      <w:r w:rsidR="00026017" w:rsidRPr="00DF650F">
        <w:rPr>
          <w:rFonts w:eastAsia="Tahoma"/>
          <w:b/>
          <w:sz w:val="24"/>
          <w:szCs w:val="24"/>
          <w:lang w:eastAsia="ja-JP" w:bidi="fa-IR"/>
        </w:rPr>
        <w:t>4</w:t>
      </w:r>
      <w:r w:rsidR="003A5B27">
        <w:rPr>
          <w:rFonts w:eastAsia="Tahoma"/>
          <w:b/>
          <w:sz w:val="24"/>
          <w:szCs w:val="24"/>
          <w:lang w:eastAsia="ja-JP" w:bidi="fa-IR"/>
        </w:rPr>
        <w:tab/>
      </w:r>
    </w:p>
    <w:p w14:paraId="6CBC8C01" w14:textId="6A2CC3D5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1F6D64EB" w14:textId="77777777" w:rsidR="00D810B2" w:rsidRDefault="003254C7" w:rsidP="00B42563">
      <w:pPr>
        <w:spacing w:after="360"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241CC377" w14:textId="2BCD9592" w:rsidR="00294B1F" w:rsidRDefault="003254C7" w:rsidP="00B42563">
      <w:pPr>
        <w:spacing w:before="240" w:after="600" w:line="240" w:lineRule="auto"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</w:t>
      </w:r>
      <w:r w:rsidR="00D810B2">
        <w:rPr>
          <w:rFonts w:eastAsia="Arial"/>
          <w:b/>
          <w:bCs/>
          <w:sz w:val="24"/>
          <w:szCs w:val="24"/>
          <w:lang w:eastAsia="ja-JP" w:bidi="fa-IR"/>
        </w:rPr>
        <w:t>J</w:t>
      </w:r>
    </w:p>
    <w:tbl>
      <w:tblPr>
        <w:tblW w:w="9788" w:type="dxa"/>
        <w:tblInd w:w="139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Wyliczenie wartości ceny ofertowej"/>
        <w:tblDescription w:val="W tabeli należy wypisać poszczególne ceny składowe zadania podane w kwotach brutto, oraz sumę poszczególnych części składowych,uwzględniając i wpisując właściwą stawkę podatku VAT."/>
      </w:tblPr>
      <w:tblGrid>
        <w:gridCol w:w="554"/>
        <w:gridCol w:w="1147"/>
        <w:gridCol w:w="1275"/>
        <w:gridCol w:w="1560"/>
        <w:gridCol w:w="1559"/>
        <w:gridCol w:w="1417"/>
        <w:gridCol w:w="2268"/>
        <w:gridCol w:w="8"/>
      </w:tblGrid>
      <w:tr w:rsidR="00091A38" w:rsidRPr="00D16518" w14:paraId="3DA34EDD" w14:textId="77777777" w:rsidTr="005375CD">
        <w:trPr>
          <w:trHeight w:val="397"/>
        </w:trPr>
        <w:tc>
          <w:tcPr>
            <w:tcW w:w="9788" w:type="dxa"/>
            <w:gridSpan w:val="8"/>
            <w:shd w:val="clear" w:color="auto" w:fill="D9E2F3" w:themeFill="accent1" w:themeFillTint="33"/>
          </w:tcPr>
          <w:p w14:paraId="4E9ED021" w14:textId="0722CDE9" w:rsidR="00091A38" w:rsidRPr="00155661" w:rsidRDefault="00091A38" w:rsidP="005375CD">
            <w:pPr>
              <w:snapToGrid w:val="0"/>
              <w:ind w:right="60"/>
              <w:jc w:val="center"/>
              <w:rPr>
                <w:rFonts w:eastAsia="MS PMincho"/>
                <w:b/>
                <w:sz w:val="28"/>
                <w:szCs w:val="28"/>
                <w:lang w:eastAsia="ja-JP" w:bidi="fa-IR"/>
              </w:rPr>
            </w:pPr>
            <w:bookmarkStart w:id="0" w:name="_Hlk135054481"/>
            <w:r w:rsidRPr="00155661">
              <w:rPr>
                <w:rFonts w:eastAsia="MS PMincho"/>
                <w:b/>
                <w:sz w:val="28"/>
                <w:szCs w:val="28"/>
                <w:lang w:eastAsia="ja-JP" w:bidi="fa-IR"/>
              </w:rPr>
              <w:t xml:space="preserve">Zadanie </w:t>
            </w:r>
            <w:r>
              <w:rPr>
                <w:rFonts w:eastAsia="MS PMincho"/>
                <w:b/>
                <w:sz w:val="28"/>
                <w:szCs w:val="28"/>
                <w:lang w:eastAsia="ja-JP" w:bidi="fa-IR"/>
              </w:rPr>
              <w:t xml:space="preserve">VI - </w:t>
            </w:r>
            <w:r w:rsidRPr="00091A38">
              <w:rPr>
                <w:rFonts w:eastAsia="MS PMincho"/>
                <w:bCs/>
                <w:sz w:val="24"/>
                <w:szCs w:val="24"/>
                <w:lang w:eastAsia="ja-JP" w:bidi="fa-IR"/>
              </w:rPr>
              <w:t>Przedmiotem zamówienia jest odbiór i zagospodarowanie odpadów komunalnych w postaci zużytej odzieży, przeterminowanych leków, farb, lakierów, środków ochrony roślin, zużytych igieł i strzykawek, itp. sklasyfikowanych pod kodem 20 01 10, 20 01 28, 20 01 80, 20 01 32, ex 20 01 99</w:t>
            </w:r>
          </w:p>
        </w:tc>
      </w:tr>
      <w:tr w:rsidR="00091A38" w:rsidRPr="00D16518" w14:paraId="2BF9FDBB" w14:textId="77777777" w:rsidTr="005375CD">
        <w:trPr>
          <w:gridAfter w:val="1"/>
          <w:wAfter w:w="8" w:type="dxa"/>
          <w:trHeight w:val="1087"/>
        </w:trPr>
        <w:tc>
          <w:tcPr>
            <w:tcW w:w="554" w:type="dxa"/>
            <w:shd w:val="clear" w:color="auto" w:fill="E7E6E6" w:themeFill="background2"/>
            <w:vAlign w:val="bottom"/>
          </w:tcPr>
          <w:p w14:paraId="3D155C10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  <w:p w14:paraId="77799B3D" w14:textId="77777777" w:rsidR="00091A38" w:rsidRPr="00D16518" w:rsidRDefault="00091A38" w:rsidP="005375CD">
            <w:pPr>
              <w:jc w:val="center"/>
              <w:rPr>
                <w:sz w:val="24"/>
                <w:szCs w:val="24"/>
              </w:rPr>
            </w:pPr>
            <w:r w:rsidRPr="00D16518"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L.p.</w:t>
            </w:r>
          </w:p>
          <w:p w14:paraId="0F4573AA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</w:p>
        </w:tc>
        <w:tc>
          <w:tcPr>
            <w:tcW w:w="1147" w:type="dxa"/>
            <w:shd w:val="clear" w:color="auto" w:fill="E7E6E6" w:themeFill="background2"/>
            <w:vAlign w:val="center"/>
          </w:tcPr>
          <w:p w14:paraId="76730803" w14:textId="77777777" w:rsidR="00091A38" w:rsidRPr="00D16518" w:rsidRDefault="00091A38" w:rsidP="005375CD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Kod odpadu</w:t>
            </w:r>
          </w:p>
          <w:p w14:paraId="36075154" w14:textId="77777777" w:rsidR="00091A38" w:rsidRDefault="00091A38" w:rsidP="005375CD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1C7CF44" w14:textId="77777777" w:rsidR="00091A38" w:rsidRDefault="00091A38" w:rsidP="005375CD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Szacowana ilość [Mg]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967560A" w14:textId="77777777" w:rsidR="00091A38" w:rsidRDefault="00091A38" w:rsidP="005375CD">
            <w:pPr>
              <w:jc w:val="center"/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Cena jednostkowa netto (za 1 Mg) [zł]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C5CC4E2" w14:textId="77777777" w:rsidR="00091A38" w:rsidRDefault="00091A38" w:rsidP="005375CD">
            <w:pPr>
              <w:jc w:val="center"/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Łączna wartość netto (kol. 3 x kol. 4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DF9C055" w14:textId="77777777" w:rsidR="00091A38" w:rsidRDefault="00091A38" w:rsidP="005375CD">
            <w:pPr>
              <w:jc w:val="center"/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Stawka podatku VAT [%]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154597D" w14:textId="77777777" w:rsidR="00091A38" w:rsidRDefault="00091A38" w:rsidP="005375CD">
            <w:pPr>
              <w:jc w:val="center"/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/>
                <w:bCs/>
                <w:sz w:val="24"/>
                <w:szCs w:val="24"/>
                <w:lang w:eastAsia="ja-JP" w:bidi="fa-IR"/>
              </w:rPr>
              <w:t>Łączna wartość brutto (kol.5 x kol. 6) [zł]</w:t>
            </w:r>
          </w:p>
        </w:tc>
      </w:tr>
      <w:tr w:rsidR="00091A38" w:rsidRPr="00D16518" w14:paraId="62767A1C" w14:textId="77777777" w:rsidTr="005375CD">
        <w:trPr>
          <w:gridAfter w:val="1"/>
          <w:wAfter w:w="8" w:type="dxa"/>
          <w:trHeight w:val="354"/>
        </w:trPr>
        <w:tc>
          <w:tcPr>
            <w:tcW w:w="554" w:type="dxa"/>
            <w:shd w:val="clear" w:color="auto" w:fill="FFFFFF"/>
            <w:vAlign w:val="center"/>
          </w:tcPr>
          <w:p w14:paraId="3087C94C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sz w:val="24"/>
                <w:szCs w:val="24"/>
                <w:lang w:eastAsia="ja-JP" w:bidi="fa-IR"/>
              </w:rPr>
            </w:pPr>
            <w:r w:rsidRPr="00D16518">
              <w:rPr>
                <w:rFonts w:eastAsia="MS PMincho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147" w:type="dxa"/>
            <w:shd w:val="clear" w:color="auto" w:fill="FFFFFF"/>
            <w:vAlign w:val="center"/>
          </w:tcPr>
          <w:p w14:paraId="644244B2" w14:textId="77777777" w:rsidR="00091A38" w:rsidRPr="00D16518" w:rsidRDefault="00091A38" w:rsidP="005375CD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D16518">
              <w:rPr>
                <w:rFonts w:eastAsia="SimSu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5D524391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7F708E3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1B1CC5EF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14:paraId="39E210A8" w14:textId="77777777" w:rsidR="00091A38" w:rsidRPr="00D1651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14:paraId="30A5C4AA" w14:textId="77777777" w:rsidR="00091A38" w:rsidRDefault="00091A38" w:rsidP="005375CD">
            <w:pPr>
              <w:snapToGrid w:val="0"/>
              <w:jc w:val="center"/>
              <w:rPr>
                <w:rFonts w:eastAsia="MS PMincho"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MS PMincho"/>
                <w:bCs/>
                <w:sz w:val="24"/>
                <w:szCs w:val="24"/>
                <w:lang w:eastAsia="ja-JP" w:bidi="fa-IR"/>
              </w:rPr>
              <w:t>7</w:t>
            </w:r>
          </w:p>
        </w:tc>
      </w:tr>
      <w:tr w:rsidR="00091A38" w:rsidRPr="00D16518" w14:paraId="2F44D305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76376188" w14:textId="77777777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I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5A584AF" w14:textId="3D5ED4F5" w:rsidR="00091A38" w:rsidRPr="00150A8C" w:rsidRDefault="00091A38" w:rsidP="00091A38">
            <w:pPr>
              <w:snapToGrid w:val="0"/>
              <w:ind w:right="57"/>
              <w:jc w:val="center"/>
              <w:rPr>
                <w:b/>
                <w:bCs/>
                <w:sz w:val="24"/>
                <w:szCs w:val="24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20 01 10</w:t>
            </w:r>
          </w:p>
        </w:tc>
        <w:tc>
          <w:tcPr>
            <w:tcW w:w="1275" w:type="dxa"/>
            <w:vAlign w:val="center"/>
          </w:tcPr>
          <w:p w14:paraId="79E0052A" w14:textId="69C5B190" w:rsidR="00091A38" w:rsidRPr="004574B4" w:rsidRDefault="00091A38" w:rsidP="00091A38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30310" w14:textId="77777777" w:rsidR="00091A38" w:rsidRDefault="00B42563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2132744896"/>
                <w:placeholder>
                  <w:docPart w:val="F72F548FDA26450492529569EA2940AA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A093862" w14:textId="77777777" w:rsidR="00091A38" w:rsidRDefault="00B42563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-2033711901"/>
                <w:placeholder>
                  <w:docPart w:val="F0792394F480481E9446AFCDD46F476C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6EC4CA96" w14:textId="77777777" w:rsidR="00091A38" w:rsidRDefault="00091A38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0E9CC52C" w14:textId="77777777" w:rsidR="00091A38" w:rsidRDefault="00B42563" w:rsidP="00091A38">
            <w:pPr>
              <w:snapToGrid w:val="0"/>
              <w:ind w:right="60"/>
              <w:jc w:val="center"/>
              <w:rPr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-1290197192"/>
                <w:placeholder>
                  <w:docPart w:val="FA2F7168998C440783EEF956ECA94AE0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07533A82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508D22FB" w14:textId="06CCB72C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II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183C5A2" w14:textId="3FC40339" w:rsidR="00091A38" w:rsidRPr="00150A8C" w:rsidRDefault="00091A38" w:rsidP="00091A38">
            <w:pPr>
              <w:snapToGrid w:val="0"/>
              <w:ind w:right="57"/>
              <w:jc w:val="center"/>
              <w:rPr>
                <w:rFonts w:eastAsia="Tahoma" w:cstheme="minorHAnsi"/>
                <w:b/>
                <w:bCs/>
                <w:lang w:eastAsia="ja-JP" w:bidi="fa-IR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20 01 28</w:t>
            </w:r>
          </w:p>
        </w:tc>
        <w:tc>
          <w:tcPr>
            <w:tcW w:w="1275" w:type="dxa"/>
            <w:vAlign w:val="center"/>
          </w:tcPr>
          <w:p w14:paraId="4741B882" w14:textId="31FB0A73" w:rsidR="00091A38" w:rsidRDefault="00091A38" w:rsidP="00091A38">
            <w:pPr>
              <w:snapToGrid w:val="0"/>
              <w:ind w:right="60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  <w:r w:rsidR="00BB2431">
              <w:rPr>
                <w:rFonts w:eastAsia="Tahoma" w:cstheme="minorHAnsi"/>
                <w:lang w:eastAsia="ja-JP" w:bidi="fa-IR"/>
              </w:rPr>
              <w:t>2</w:t>
            </w:r>
            <w:r>
              <w:rPr>
                <w:rFonts w:eastAsia="Tahoma" w:cstheme="minorHAnsi"/>
                <w:lang w:eastAsia="ja-JP" w:bidi="fa-IR"/>
              </w:rPr>
              <w:t>,</w:t>
            </w:r>
            <w:r w:rsidR="00BB2431">
              <w:rPr>
                <w:rFonts w:eastAsia="Tahoma" w:cstheme="minorHAnsi"/>
                <w:lang w:eastAsia="ja-JP" w:bidi="fa-IR"/>
              </w:rPr>
              <w:t>5</w:t>
            </w:r>
            <w:r>
              <w:rPr>
                <w:rFonts w:eastAsia="Tahoma" w:cstheme="minorHAnsi"/>
                <w:lang w:eastAsia="ja-JP" w:bidi="fa-IR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503934" w14:textId="77777777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2012639890"/>
                <w:placeholder>
                  <w:docPart w:val="8D9B8A775A934B359F547508B85DC7D4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03AF61E7" w14:textId="77777777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-1530709122"/>
                <w:placeholder>
                  <w:docPart w:val="FF0CFF5AD8014AAFB46E064AC3B6B7F0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7A4B7E81" w14:textId="77777777" w:rsidR="00091A38" w:rsidRPr="00AD3515" w:rsidRDefault="00091A38" w:rsidP="00091A38">
            <w:pPr>
              <w:snapToGrid w:val="0"/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3D4125C8" w14:textId="77777777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-1337065040"/>
                <w:placeholder>
                  <w:docPart w:val="813F97188A864F1F92E6F0C241D5B9AB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36F9876D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1EF84054" w14:textId="1310608C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I</w:t>
            </w:r>
            <w:r w:rsidR="00BB2431">
              <w:rPr>
                <w:rFonts w:eastAsia="SimSun"/>
                <w:b/>
                <w:sz w:val="24"/>
                <w:szCs w:val="24"/>
              </w:rPr>
              <w:t>II</w:t>
            </w:r>
            <w:r>
              <w:rPr>
                <w:rFonts w:eastAsia="SimSun"/>
                <w:b/>
                <w:sz w:val="24"/>
                <w:szCs w:val="24"/>
              </w:rPr>
              <w:t>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4C8ABB6" w14:textId="13D4E518" w:rsidR="00091A38" w:rsidRPr="00150A8C" w:rsidRDefault="00091A38" w:rsidP="00091A38">
            <w:pPr>
              <w:snapToGrid w:val="0"/>
              <w:ind w:right="57"/>
              <w:jc w:val="center"/>
              <w:rPr>
                <w:rFonts w:eastAsia="Tahoma" w:cstheme="minorHAnsi"/>
                <w:b/>
                <w:bCs/>
                <w:lang w:eastAsia="ja-JP" w:bidi="fa-IR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20 01 80</w:t>
            </w:r>
          </w:p>
        </w:tc>
        <w:tc>
          <w:tcPr>
            <w:tcW w:w="1275" w:type="dxa"/>
            <w:vAlign w:val="center"/>
          </w:tcPr>
          <w:p w14:paraId="11702CC0" w14:textId="29585371" w:rsidR="00091A38" w:rsidRDefault="00091A38" w:rsidP="00091A38">
            <w:pPr>
              <w:snapToGrid w:val="0"/>
              <w:ind w:right="60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18E1B" w14:textId="77777777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183869332"/>
                <w:placeholder>
                  <w:docPart w:val="AA744E85547A495FB8ACA47702DB844C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7A6558CD" w14:textId="77777777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1273285422"/>
                <w:placeholder>
                  <w:docPart w:val="686EDD2BC10140AA91C85DA4C76CA797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D0CBD1E" w14:textId="77777777" w:rsidR="00091A38" w:rsidRPr="00AD3515" w:rsidRDefault="00091A38" w:rsidP="00091A38">
            <w:pPr>
              <w:snapToGrid w:val="0"/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0CBFD921" w14:textId="77777777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-118144347"/>
                <w:placeholder>
                  <w:docPart w:val="CA5FA7D78A464CE0892B0F2D539A0F03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41292FD5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60A2082F" w14:textId="76549C58" w:rsidR="00091A38" w:rsidRDefault="00BB2431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I</w:t>
            </w:r>
            <w:r w:rsidR="00091A38">
              <w:rPr>
                <w:rFonts w:eastAsia="SimSun"/>
                <w:b/>
                <w:sz w:val="24"/>
                <w:szCs w:val="24"/>
              </w:rPr>
              <w:t>V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320EE42" w14:textId="79119258" w:rsidR="00091A38" w:rsidRPr="00150A8C" w:rsidRDefault="00091A38" w:rsidP="00091A38">
            <w:pPr>
              <w:snapToGrid w:val="0"/>
              <w:ind w:right="57"/>
              <w:jc w:val="center"/>
              <w:rPr>
                <w:rFonts w:eastAsia="Tahoma" w:cstheme="minorHAnsi"/>
                <w:b/>
                <w:bCs/>
                <w:lang w:eastAsia="ja-JP" w:bidi="fa-IR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20 01 32</w:t>
            </w:r>
          </w:p>
        </w:tc>
        <w:tc>
          <w:tcPr>
            <w:tcW w:w="1275" w:type="dxa"/>
            <w:vAlign w:val="center"/>
          </w:tcPr>
          <w:p w14:paraId="61612521" w14:textId="489226AB" w:rsidR="00091A38" w:rsidRDefault="00091A38" w:rsidP="00091A38">
            <w:pPr>
              <w:snapToGrid w:val="0"/>
              <w:ind w:right="60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DA43F2" w14:textId="0FEE5500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-1711566286"/>
                <w:placeholder>
                  <w:docPart w:val="0985C87966744683AF6620D612005694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5E6D7666" w14:textId="04F17D26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-172966275"/>
                <w:placeholder>
                  <w:docPart w:val="05EAF92958BE4F4DBF748EC054205382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28641EF1" w14:textId="59A1F28A" w:rsidR="00091A38" w:rsidRPr="00AD3515" w:rsidRDefault="00091A38" w:rsidP="00091A38">
            <w:pPr>
              <w:snapToGrid w:val="0"/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2403CF01" w14:textId="34E272F2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359100154"/>
                <w:placeholder>
                  <w:docPart w:val="E446F1B6C4B441F9B9F29CD0666ADDB9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4350FDA2" w14:textId="77777777" w:rsidTr="00C406BA">
        <w:trPr>
          <w:gridAfter w:val="1"/>
          <w:wAfter w:w="8" w:type="dxa"/>
          <w:trHeight w:val="397"/>
        </w:trPr>
        <w:tc>
          <w:tcPr>
            <w:tcW w:w="554" w:type="dxa"/>
            <w:shd w:val="clear" w:color="auto" w:fill="auto"/>
            <w:vAlign w:val="center"/>
          </w:tcPr>
          <w:p w14:paraId="7CE77339" w14:textId="26FED2BB" w:rsidR="00091A38" w:rsidRDefault="00091A38" w:rsidP="00091A38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V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63C43AC" w14:textId="67FB2508" w:rsidR="00091A38" w:rsidRPr="00150A8C" w:rsidRDefault="00091A38" w:rsidP="00091A38">
            <w:pPr>
              <w:snapToGrid w:val="0"/>
              <w:ind w:right="57"/>
              <w:jc w:val="center"/>
              <w:rPr>
                <w:rFonts w:eastAsia="Tahoma" w:cstheme="minorHAnsi"/>
                <w:b/>
                <w:bCs/>
                <w:lang w:eastAsia="ja-JP" w:bidi="fa-IR"/>
              </w:rPr>
            </w:pPr>
            <w:r w:rsidRPr="00150A8C">
              <w:rPr>
                <w:rFonts w:eastAsia="Tahoma" w:cstheme="minorHAnsi"/>
                <w:b/>
                <w:bCs/>
                <w:lang w:eastAsia="ja-JP" w:bidi="fa-IR"/>
              </w:rPr>
              <w:t>ex 20 01 99</w:t>
            </w:r>
          </w:p>
        </w:tc>
        <w:tc>
          <w:tcPr>
            <w:tcW w:w="1275" w:type="dxa"/>
            <w:vAlign w:val="center"/>
          </w:tcPr>
          <w:p w14:paraId="60FD01F6" w14:textId="2F3C322C" w:rsidR="00091A38" w:rsidRDefault="00091A38" w:rsidP="00091A38">
            <w:pPr>
              <w:snapToGrid w:val="0"/>
              <w:ind w:right="60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0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12A75" w14:textId="4C3CD492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Cena jednostkowa netto"/>
                <w:tag w:val="Cena jednostkowa netto"/>
                <w:id w:val="-860585066"/>
                <w:placeholder>
                  <w:docPart w:val="58D55DC31F9640FDBDEC3A0F426B2429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006C085" w14:textId="6463B4A6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wartosć netto"/>
                <w:tag w:val="Łączna wartosć netto"/>
                <w:id w:val="1816447598"/>
                <w:placeholder>
                  <w:docPart w:val="4979FC5F82F6482A8EF688F020414E54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091A38" w:rsidRPr="00AD3515">
              <w:rPr>
                <w:rFonts w:eastAsia="Tahoma" w:cstheme="minorHAnsi"/>
                <w:color w:val="000000" w:themeColor="text1"/>
                <w:lang w:eastAsia="ja-JP" w:bidi="fa-IR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6E146503" w14:textId="364A25D0" w:rsidR="00091A38" w:rsidRPr="00AD3515" w:rsidRDefault="00091A38" w:rsidP="00091A38">
            <w:pPr>
              <w:snapToGrid w:val="0"/>
              <w:ind w:right="60"/>
              <w:jc w:val="center"/>
              <w:rPr>
                <w:color w:val="000000" w:themeColor="text1"/>
                <w:sz w:val="24"/>
                <w:szCs w:val="24"/>
              </w:rPr>
            </w:pPr>
            <w:r w:rsidRPr="00AD3515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268" w:type="dxa"/>
            <w:vAlign w:val="center"/>
          </w:tcPr>
          <w:p w14:paraId="1F7414DC" w14:textId="55996757" w:rsidR="00091A38" w:rsidRPr="00AD3515" w:rsidRDefault="00B42563" w:rsidP="00091A38">
            <w:pPr>
              <w:snapToGrid w:val="0"/>
              <w:ind w:right="6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Łączna cena ofertowa brutto"/>
                <w:tag w:val="Łączna cena ofertowa brutto"/>
                <w:id w:val="850761443"/>
                <w:placeholder>
                  <w:docPart w:val="49A04080D65641D9A1A87730ADA32AD0"/>
                </w:placeholder>
                <w:showingPlcHdr/>
              </w:sdtPr>
              <w:sdtEndPr/>
              <w:sdtContent>
                <w:r w:rsidR="00091A38" w:rsidRPr="00AD3515">
                  <w:rPr>
                    <w:rStyle w:val="Tekstzastpczy"/>
                    <w:color w:val="000000" w:themeColor="text1"/>
                    <w:bdr w:val="single" w:sz="4" w:space="0" w:color="auto"/>
                    <w:shd w:val="clear" w:color="auto" w:fill="D9E2F3" w:themeFill="accent1" w:themeFillTint="33"/>
                  </w:rPr>
                  <w:t>Oblicz i  wpisz łączną cenę ofertową brutto</w:t>
                </w:r>
              </w:sdtContent>
            </w:sdt>
            <w:r w:rsidR="00091A38" w:rsidRPr="00AD3515">
              <w:rPr>
                <w:rFonts w:eastAsia="Tahoma" w:cstheme="minorHAnsi"/>
                <w:b/>
                <w:color w:val="000000" w:themeColor="text1"/>
                <w:sz w:val="28"/>
                <w:szCs w:val="28"/>
                <w:lang w:eastAsia="ja-JP" w:bidi="fa-IR"/>
              </w:rPr>
              <w:t xml:space="preserve"> </w:t>
            </w:r>
            <w:r w:rsidR="00091A38" w:rsidRPr="00AD3515">
              <w:rPr>
                <w:rFonts w:eastAsia="Tahoma" w:cstheme="minorHAnsi"/>
                <w:bCs/>
                <w:color w:val="000000" w:themeColor="text1"/>
                <w:sz w:val="24"/>
                <w:szCs w:val="24"/>
                <w:lang w:eastAsia="ja-JP" w:bidi="fa-IR"/>
              </w:rPr>
              <w:t>zł</w:t>
            </w:r>
          </w:p>
        </w:tc>
      </w:tr>
      <w:tr w:rsidR="00091A38" w:rsidRPr="00D16518" w14:paraId="0F60CB02" w14:textId="77777777" w:rsidTr="005375CD">
        <w:trPr>
          <w:gridAfter w:val="1"/>
          <w:wAfter w:w="8" w:type="dxa"/>
          <w:trHeight w:val="397"/>
        </w:trPr>
        <w:tc>
          <w:tcPr>
            <w:tcW w:w="7512" w:type="dxa"/>
            <w:gridSpan w:val="6"/>
            <w:shd w:val="clear" w:color="auto" w:fill="FFFFFF"/>
            <w:vAlign w:val="center"/>
          </w:tcPr>
          <w:p w14:paraId="1DCD4288" w14:textId="73532EDA" w:rsidR="00091A38" w:rsidRDefault="00091A38" w:rsidP="00091A38">
            <w:pPr>
              <w:snapToGrid w:val="0"/>
              <w:ind w:right="6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ZADANIE </w:t>
            </w:r>
            <w:r w:rsidR="00150A8C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VI</w:t>
            </w: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</w:t>
            </w:r>
            <w:r w:rsidRPr="004172F2">
              <w:rPr>
                <w:rFonts w:eastAsia="Times New Roman"/>
                <w:sz w:val="24"/>
                <w:szCs w:val="24"/>
                <w:lang w:eastAsia="ja-JP" w:bidi="fa-IR"/>
              </w:rPr>
              <w:t xml:space="preserve">- RAZEM CENA OFERTOWA BRUTTO (suma od I. do </w:t>
            </w:r>
            <w:r w:rsidR="00C406BA">
              <w:rPr>
                <w:rFonts w:eastAsia="Times New Roman"/>
                <w:sz w:val="24"/>
                <w:szCs w:val="24"/>
                <w:lang w:eastAsia="ja-JP" w:bidi="fa-IR"/>
              </w:rPr>
              <w:t>VI</w:t>
            </w:r>
            <w:r w:rsidRPr="004172F2">
              <w:rPr>
                <w:rFonts w:eastAsia="Times New Roman"/>
                <w:sz w:val="24"/>
                <w:szCs w:val="24"/>
                <w:lang w:eastAsia="ja-JP" w:bidi="fa-IR"/>
              </w:rPr>
              <w:t>.)</w:t>
            </w:r>
            <w:r>
              <w:rPr>
                <w:rFonts w:eastAsia="Times New Roman"/>
                <w:sz w:val="24"/>
                <w:szCs w:val="24"/>
                <w:lang w:eastAsia="ja-JP" w:bidi="fa-IR"/>
              </w:rPr>
              <w:t xml:space="preserve"> </w:t>
            </w:r>
            <w:r w:rsidRPr="004172F2">
              <w:rPr>
                <w:rFonts w:eastAsia="Times New Roman"/>
                <w:sz w:val="24"/>
                <w:szCs w:val="24"/>
                <w:lang w:eastAsia="ja-JP" w:bidi="fa-IR"/>
              </w:rPr>
              <w:t>WYNOSI</w:t>
            </w:r>
          </w:p>
        </w:tc>
        <w:tc>
          <w:tcPr>
            <w:tcW w:w="2268" w:type="dxa"/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alias w:val="Suma brutto"/>
              <w:tag w:val="Suma brutto"/>
              <w:id w:val="-145512899"/>
              <w:placeholder>
                <w:docPart w:val="3A925DB2162B46DF860BBD0C45144C0B"/>
              </w:placeholder>
              <w:showingPlcHdr/>
              <w15:color w:val="000000"/>
            </w:sdtPr>
            <w:sdtEndPr/>
            <w:sdtContent>
              <w:p w14:paraId="667E1E64" w14:textId="62AB3ED7" w:rsidR="00091A38" w:rsidRDefault="00091A38" w:rsidP="00091A38">
                <w:pPr>
                  <w:snapToGrid w:val="0"/>
                  <w:ind w:right="6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pisz sumę wierszy od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I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.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do </w:t>
                </w:r>
                <w:r w:rsidR="00C406BA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VI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.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-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suma brutto</w:t>
                </w:r>
              </w:p>
            </w:sdtContent>
          </w:sdt>
        </w:tc>
      </w:tr>
      <w:tr w:rsidR="00091A38" w:rsidRPr="00D16518" w14:paraId="5E898896" w14:textId="77777777" w:rsidTr="005375CD">
        <w:trPr>
          <w:gridAfter w:val="1"/>
          <w:wAfter w:w="8" w:type="dxa"/>
          <w:trHeight w:val="397"/>
        </w:trPr>
        <w:tc>
          <w:tcPr>
            <w:tcW w:w="7512" w:type="dxa"/>
            <w:gridSpan w:val="6"/>
            <w:shd w:val="clear" w:color="auto" w:fill="FFFFFF"/>
            <w:vAlign w:val="center"/>
          </w:tcPr>
          <w:p w14:paraId="0F58B5B1" w14:textId="77777777" w:rsidR="00091A38" w:rsidRPr="004574B4" w:rsidRDefault="00091A38" w:rsidP="00091A38">
            <w:pPr>
              <w:snapToGrid w:val="0"/>
              <w:ind w:right="57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rFonts w:eastAsia="Times New Roman"/>
                <w:b/>
                <w:bCs/>
                <w:sz w:val="24"/>
                <w:szCs w:val="24"/>
              </w:rPr>
              <w:t>Stawka podatku VAT</w:t>
            </w:r>
          </w:p>
        </w:tc>
        <w:tc>
          <w:tcPr>
            <w:tcW w:w="2268" w:type="dxa"/>
            <w:shd w:val="clear" w:color="auto" w:fill="FFFFFF"/>
          </w:tcPr>
          <w:p w14:paraId="593EEFFC" w14:textId="77777777" w:rsidR="00091A38" w:rsidRPr="000275A6" w:rsidRDefault="00091A38" w:rsidP="00091A38">
            <w:pPr>
              <w:snapToGrid w:val="0"/>
              <w:ind w:right="60"/>
              <w:jc w:val="center"/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>8</w:t>
            </w:r>
            <w:r w:rsidRPr="000275A6">
              <w:rPr>
                <w:rFonts w:eastAsia="Times New Roman"/>
                <w:b/>
                <w:bCs/>
                <w:sz w:val="24"/>
                <w:szCs w:val="24"/>
                <w:lang w:eastAsia="ja-JP" w:bidi="fa-IR"/>
              </w:rPr>
              <w:t xml:space="preserve"> %</w:t>
            </w:r>
          </w:p>
        </w:tc>
      </w:tr>
      <w:tr w:rsidR="00091A38" w:rsidRPr="00D16518" w14:paraId="7D8BF706" w14:textId="77777777" w:rsidTr="005375CD">
        <w:trPr>
          <w:gridAfter w:val="1"/>
          <w:wAfter w:w="8" w:type="dxa"/>
          <w:trHeight w:val="397"/>
        </w:trPr>
        <w:tc>
          <w:tcPr>
            <w:tcW w:w="7512" w:type="dxa"/>
            <w:gridSpan w:val="6"/>
            <w:shd w:val="clear" w:color="auto" w:fill="FFFFFF"/>
            <w:vAlign w:val="center"/>
          </w:tcPr>
          <w:p w14:paraId="5D49CDDD" w14:textId="77777777" w:rsidR="00091A38" w:rsidRDefault="00091A38" w:rsidP="00091A38">
            <w:pPr>
              <w:snapToGrid w:val="0"/>
              <w:ind w:right="60"/>
              <w:jc w:val="right"/>
              <w:rPr>
                <w:rFonts w:eastAsia="Times New Roman"/>
                <w:sz w:val="24"/>
                <w:szCs w:val="24"/>
                <w:lang w:eastAsia="ja-JP" w:bidi="fa-IR"/>
              </w:rPr>
            </w:pPr>
            <w:r w:rsidRPr="00D16518">
              <w:rPr>
                <w:b/>
                <w:bCs/>
                <w:sz w:val="24"/>
                <w:szCs w:val="24"/>
              </w:rPr>
              <w:t>Kwota podatku VAT</w:t>
            </w:r>
          </w:p>
        </w:tc>
        <w:tc>
          <w:tcPr>
            <w:tcW w:w="2268" w:type="dxa"/>
            <w:shd w:val="clear" w:color="auto" w:fill="FFFFFF"/>
          </w:tcPr>
          <w:sdt>
            <w:sdtPr>
              <w:rPr>
                <w:rFonts w:eastAsia="Times New Roman"/>
                <w:sz w:val="24"/>
                <w:szCs w:val="24"/>
                <w:lang w:eastAsia="ja-JP" w:bidi="fa-IR"/>
              </w:rPr>
              <w:alias w:val="Wartość podatku VAT"/>
              <w:tag w:val="Wartość podatku VAT"/>
              <w:id w:val="-675410504"/>
              <w:placeholder>
                <w:docPart w:val="17EA2359FDC74F07A994FE73817085D3"/>
              </w:placeholder>
              <w:showingPlcHdr/>
              <w15:color w:val="000000"/>
            </w:sdtPr>
            <w:sdtEndPr/>
            <w:sdtContent>
              <w:p w14:paraId="736B7C49" w14:textId="77777777" w:rsidR="00091A38" w:rsidRDefault="00091A38" w:rsidP="00091A38">
                <w:pPr>
                  <w:snapToGrid w:val="0"/>
                  <w:ind w:right="60"/>
                  <w:jc w:val="center"/>
                  <w:rPr>
                    <w:rFonts w:eastAsia="Times New Roman"/>
                    <w:sz w:val="24"/>
                    <w:szCs w:val="24"/>
                    <w:lang w:eastAsia="ja-JP" w:bidi="fa-IR"/>
                  </w:rPr>
                </w:pPr>
                <w:r w:rsidRPr="00806DF3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kwotę podatku VAT</w:t>
                </w:r>
              </w:p>
            </w:sdtContent>
          </w:sdt>
        </w:tc>
      </w:tr>
      <w:bookmarkEnd w:id="0"/>
    </w:tbl>
    <w:p w14:paraId="69D825F6" w14:textId="77777777" w:rsidR="00C97D87" w:rsidRDefault="00C97D87" w:rsidP="00B42563">
      <w:pPr>
        <w:spacing w:after="360"/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</w:p>
    <w:p w14:paraId="087A97BF" w14:textId="520A2271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2A7D7A5C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lastRenderedPageBreak/>
        <w:t>1. Wypełniony w zakresie kolumn nr</w:t>
      </w:r>
      <w:r w:rsidR="00646624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="00DE124F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-7</w:t>
      </w:r>
      <w:r w:rsidR="00646624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W przypadku, gdy Wykonawca nie przekaże wraz z ofertą powyższego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łącznika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bądź przekaże niewypełniony lub niepodpisany elektronicznie załącznik, oferta Wykonawcy zostanie odrzucona jako niezgodna z SWZ.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Niezłożenie oferty na jakikolwiek element</w:t>
      </w:r>
      <w:r w:rsidR="00D56E2A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,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="00D56E2A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w poszczególnym zadaniu, 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będzie stanowiło 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podstawę o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drzucenia oferty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5D7FD4BD" w:rsidR="00535511" w:rsidRPr="00D16518" w:rsidRDefault="00DE124F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2</w:t>
      </w:r>
      <w:r w:rsidR="00535511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Zaleca się </w:t>
      </w:r>
      <w:r w:rsidR="00535511"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="00535511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</w:t>
      </w:r>
      <w:r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yliczenia ceny ofertowej</w:t>
      </w:r>
      <w:r w:rsidR="00535511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28098862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Ceny </w:t>
      </w:r>
      <w:r w:rsidR="00DE124F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jednostkowe netto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250E76D9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</w:t>
      </w:r>
      <w:r w:rsidR="00C97D87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, </w:t>
      </w:r>
      <w:r w:rsidR="00C97D87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podpisu zaufanego lub podpisu osobistego (poprzez e-dowód).</w:t>
      </w:r>
    </w:p>
    <w:sectPr w:rsidR="00535511" w:rsidRPr="00D16518" w:rsidSect="00D16518">
      <w:headerReference w:type="default" r:id="rId7"/>
      <w:foot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C2C63" w14:textId="77777777" w:rsidR="00BA65F8" w:rsidRDefault="00BA65F8" w:rsidP="00BA65F8">
      <w:pPr>
        <w:spacing w:after="0" w:line="240" w:lineRule="auto"/>
      </w:pPr>
      <w:r>
        <w:separator/>
      </w:r>
    </w:p>
  </w:endnote>
  <w:endnote w:type="continuationSeparator" w:id="0">
    <w:p w14:paraId="4789661B" w14:textId="77777777" w:rsidR="00BA65F8" w:rsidRDefault="00BA65F8" w:rsidP="00B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31E3D" w14:textId="281F5069" w:rsidR="0062550B" w:rsidRDefault="0062550B" w:rsidP="006255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E97B2" w14:textId="77777777" w:rsidR="00BA65F8" w:rsidRDefault="00BA65F8" w:rsidP="00BA65F8">
      <w:pPr>
        <w:spacing w:after="0" w:line="240" w:lineRule="auto"/>
      </w:pPr>
      <w:r>
        <w:separator/>
      </w:r>
    </w:p>
  </w:footnote>
  <w:footnote w:type="continuationSeparator" w:id="0">
    <w:p w14:paraId="2842BC0B" w14:textId="77777777" w:rsidR="00BA65F8" w:rsidRDefault="00BA65F8" w:rsidP="00BA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A1A5C" w14:textId="6CB9E9DB" w:rsidR="0062550B" w:rsidRDefault="0062550B" w:rsidP="006255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4D5545" wp14:editId="38CD0252">
          <wp:extent cx="126682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7"/>
    <w:rsid w:val="00002925"/>
    <w:rsid w:val="00005245"/>
    <w:rsid w:val="00007848"/>
    <w:rsid w:val="00010D24"/>
    <w:rsid w:val="00014878"/>
    <w:rsid w:val="00016716"/>
    <w:rsid w:val="0002094E"/>
    <w:rsid w:val="00026017"/>
    <w:rsid w:val="0004254F"/>
    <w:rsid w:val="000510D6"/>
    <w:rsid w:val="00075499"/>
    <w:rsid w:val="00091A38"/>
    <w:rsid w:val="000A0D0E"/>
    <w:rsid w:val="000A5946"/>
    <w:rsid w:val="000B4BD0"/>
    <w:rsid w:val="000C46D4"/>
    <w:rsid w:val="000F06EF"/>
    <w:rsid w:val="000F30AE"/>
    <w:rsid w:val="00101893"/>
    <w:rsid w:val="00111392"/>
    <w:rsid w:val="00131A60"/>
    <w:rsid w:val="00150A8C"/>
    <w:rsid w:val="00155661"/>
    <w:rsid w:val="00175C7E"/>
    <w:rsid w:val="001B0107"/>
    <w:rsid w:val="001B0EB7"/>
    <w:rsid w:val="001B5D3C"/>
    <w:rsid w:val="001B7A52"/>
    <w:rsid w:val="001C231A"/>
    <w:rsid w:val="001D3346"/>
    <w:rsid w:val="001F10A5"/>
    <w:rsid w:val="001F7394"/>
    <w:rsid w:val="00210CB5"/>
    <w:rsid w:val="0021279A"/>
    <w:rsid w:val="00223FC4"/>
    <w:rsid w:val="002306C9"/>
    <w:rsid w:val="00234B1C"/>
    <w:rsid w:val="0026455A"/>
    <w:rsid w:val="00294B1F"/>
    <w:rsid w:val="00296B28"/>
    <w:rsid w:val="002A0810"/>
    <w:rsid w:val="002B413F"/>
    <w:rsid w:val="002C581F"/>
    <w:rsid w:val="002E14BF"/>
    <w:rsid w:val="002F269D"/>
    <w:rsid w:val="00323422"/>
    <w:rsid w:val="003254C7"/>
    <w:rsid w:val="00391997"/>
    <w:rsid w:val="003A5B27"/>
    <w:rsid w:val="003A7F7E"/>
    <w:rsid w:val="004172F2"/>
    <w:rsid w:val="0042234F"/>
    <w:rsid w:val="00447A1F"/>
    <w:rsid w:val="004574B4"/>
    <w:rsid w:val="00464BC2"/>
    <w:rsid w:val="00491CD0"/>
    <w:rsid w:val="004A6ACF"/>
    <w:rsid w:val="004A6D8B"/>
    <w:rsid w:val="004B3A18"/>
    <w:rsid w:val="004E5465"/>
    <w:rsid w:val="004F25C1"/>
    <w:rsid w:val="004F5DFA"/>
    <w:rsid w:val="004F5F9E"/>
    <w:rsid w:val="004F72EA"/>
    <w:rsid w:val="0051196E"/>
    <w:rsid w:val="00524D01"/>
    <w:rsid w:val="005277E7"/>
    <w:rsid w:val="00535511"/>
    <w:rsid w:val="00597851"/>
    <w:rsid w:val="005A516E"/>
    <w:rsid w:val="005B2D4D"/>
    <w:rsid w:val="005B3548"/>
    <w:rsid w:val="005B5E11"/>
    <w:rsid w:val="005D582D"/>
    <w:rsid w:val="005E7938"/>
    <w:rsid w:val="005F2B0C"/>
    <w:rsid w:val="005F340B"/>
    <w:rsid w:val="0061085D"/>
    <w:rsid w:val="0062550B"/>
    <w:rsid w:val="00646624"/>
    <w:rsid w:val="00664DCE"/>
    <w:rsid w:val="00674A9C"/>
    <w:rsid w:val="00676793"/>
    <w:rsid w:val="0068587D"/>
    <w:rsid w:val="006B425B"/>
    <w:rsid w:val="006B4BD3"/>
    <w:rsid w:val="006B6BFF"/>
    <w:rsid w:val="006D125B"/>
    <w:rsid w:val="00713085"/>
    <w:rsid w:val="00731DEB"/>
    <w:rsid w:val="00755B8A"/>
    <w:rsid w:val="007657DC"/>
    <w:rsid w:val="00767EDE"/>
    <w:rsid w:val="00791ADB"/>
    <w:rsid w:val="007B3A3A"/>
    <w:rsid w:val="007B4784"/>
    <w:rsid w:val="007F60EB"/>
    <w:rsid w:val="008007A5"/>
    <w:rsid w:val="00806DF3"/>
    <w:rsid w:val="00821F9A"/>
    <w:rsid w:val="00827AFE"/>
    <w:rsid w:val="00827CE8"/>
    <w:rsid w:val="0088626F"/>
    <w:rsid w:val="008903AC"/>
    <w:rsid w:val="008F0DA7"/>
    <w:rsid w:val="008F4C52"/>
    <w:rsid w:val="008F573A"/>
    <w:rsid w:val="00920739"/>
    <w:rsid w:val="00920E36"/>
    <w:rsid w:val="00921287"/>
    <w:rsid w:val="0094214A"/>
    <w:rsid w:val="00987159"/>
    <w:rsid w:val="0099112C"/>
    <w:rsid w:val="009B25D5"/>
    <w:rsid w:val="009D773E"/>
    <w:rsid w:val="009F2AA2"/>
    <w:rsid w:val="00A079C2"/>
    <w:rsid w:val="00A24617"/>
    <w:rsid w:val="00A255E6"/>
    <w:rsid w:val="00A62EDA"/>
    <w:rsid w:val="00A63C25"/>
    <w:rsid w:val="00A6418B"/>
    <w:rsid w:val="00A66854"/>
    <w:rsid w:val="00A678F4"/>
    <w:rsid w:val="00AA20EC"/>
    <w:rsid w:val="00AA340D"/>
    <w:rsid w:val="00AD3515"/>
    <w:rsid w:val="00AF113D"/>
    <w:rsid w:val="00AF4484"/>
    <w:rsid w:val="00B02EEA"/>
    <w:rsid w:val="00B37145"/>
    <w:rsid w:val="00B42563"/>
    <w:rsid w:val="00B570D5"/>
    <w:rsid w:val="00B571A0"/>
    <w:rsid w:val="00B7703F"/>
    <w:rsid w:val="00BA3E4D"/>
    <w:rsid w:val="00BA65F8"/>
    <w:rsid w:val="00BB0DAC"/>
    <w:rsid w:val="00BB2431"/>
    <w:rsid w:val="00BB5407"/>
    <w:rsid w:val="00BC1D1B"/>
    <w:rsid w:val="00BD0CCE"/>
    <w:rsid w:val="00BD35B2"/>
    <w:rsid w:val="00BF1FAC"/>
    <w:rsid w:val="00BF20A2"/>
    <w:rsid w:val="00C14480"/>
    <w:rsid w:val="00C34982"/>
    <w:rsid w:val="00C406BA"/>
    <w:rsid w:val="00C41FE8"/>
    <w:rsid w:val="00C72FB3"/>
    <w:rsid w:val="00C90FAA"/>
    <w:rsid w:val="00C91E7C"/>
    <w:rsid w:val="00C97D87"/>
    <w:rsid w:val="00CA5870"/>
    <w:rsid w:val="00CB7D04"/>
    <w:rsid w:val="00CC3484"/>
    <w:rsid w:val="00CC525B"/>
    <w:rsid w:val="00CC6917"/>
    <w:rsid w:val="00CD5486"/>
    <w:rsid w:val="00D16518"/>
    <w:rsid w:val="00D3481A"/>
    <w:rsid w:val="00D348BF"/>
    <w:rsid w:val="00D35B87"/>
    <w:rsid w:val="00D44283"/>
    <w:rsid w:val="00D4673D"/>
    <w:rsid w:val="00D53E3A"/>
    <w:rsid w:val="00D56E2A"/>
    <w:rsid w:val="00D63329"/>
    <w:rsid w:val="00D6432D"/>
    <w:rsid w:val="00D810B2"/>
    <w:rsid w:val="00DA0BAA"/>
    <w:rsid w:val="00DC67E7"/>
    <w:rsid w:val="00DD5405"/>
    <w:rsid w:val="00DE124F"/>
    <w:rsid w:val="00DF1B49"/>
    <w:rsid w:val="00DF650F"/>
    <w:rsid w:val="00E87172"/>
    <w:rsid w:val="00E91F46"/>
    <w:rsid w:val="00E96F9D"/>
    <w:rsid w:val="00EB369A"/>
    <w:rsid w:val="00EE2185"/>
    <w:rsid w:val="00F26930"/>
    <w:rsid w:val="00F451C1"/>
    <w:rsid w:val="00F475C6"/>
    <w:rsid w:val="00F60992"/>
    <w:rsid w:val="00F75B1D"/>
    <w:rsid w:val="00F8461A"/>
    <w:rsid w:val="00F85249"/>
    <w:rsid w:val="00FB4E4F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F8"/>
  </w:style>
  <w:style w:type="paragraph" w:styleId="Stopka">
    <w:name w:val="footer"/>
    <w:basedOn w:val="Normalny"/>
    <w:link w:val="StopkaZnak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65F8"/>
  </w:style>
  <w:style w:type="table" w:styleId="Tabela-Siatka">
    <w:name w:val="Table Grid"/>
    <w:basedOn w:val="Standardowy"/>
    <w:uiPriority w:val="39"/>
    <w:rsid w:val="0082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925DB2162B46DF860BBD0C45144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E067F3-04FA-4F8B-9ED8-12EC961306F4}"/>
      </w:docPartPr>
      <w:docPartBody>
        <w:p w:rsidR="00E60098" w:rsidRDefault="00E60098" w:rsidP="00E60098">
          <w:pPr>
            <w:pStyle w:val="3A925DB2162B46DF860BBD0C45144C0B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pisz sumę wierszy od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I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.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do VI.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-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suma brutto</w:t>
          </w:r>
        </w:p>
      </w:docPartBody>
    </w:docPart>
    <w:docPart>
      <w:docPartPr>
        <w:name w:val="17EA2359FDC74F07A994FE73817085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6C831-CBB1-4DFF-8B86-4A475308385E}"/>
      </w:docPartPr>
      <w:docPartBody>
        <w:p w:rsidR="00E60098" w:rsidRDefault="00E60098" w:rsidP="00E60098">
          <w:pPr>
            <w:pStyle w:val="17EA2359FDC74F07A994FE73817085D32"/>
          </w:pPr>
          <w:r w:rsidRPr="00806DF3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kwotę podatku VAT</w:t>
          </w:r>
        </w:p>
      </w:docPartBody>
    </w:docPart>
    <w:docPart>
      <w:docPartPr>
        <w:name w:val="F72F548FDA26450492529569EA294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5ED8B-8D1A-4CCB-A784-3BB785DD5C48}"/>
      </w:docPartPr>
      <w:docPartBody>
        <w:p w:rsidR="00E60098" w:rsidRDefault="00E60098" w:rsidP="00E60098">
          <w:pPr>
            <w:pStyle w:val="F72F548FDA26450492529569EA2940AA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F0792394F480481E9446AFCDD46F4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0B3AD-1600-4B45-8D1E-E6A93F580697}"/>
      </w:docPartPr>
      <w:docPartBody>
        <w:p w:rsidR="00E60098" w:rsidRDefault="00E60098" w:rsidP="00E60098">
          <w:pPr>
            <w:pStyle w:val="F0792394F480481E9446AFCDD46F476C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FA2F7168998C440783EEF956ECA94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F4FA8-A293-43E5-8041-46CD4B014F51}"/>
      </w:docPartPr>
      <w:docPartBody>
        <w:p w:rsidR="00E60098" w:rsidRDefault="00E60098" w:rsidP="00E60098">
          <w:pPr>
            <w:pStyle w:val="FA2F7168998C440783EEF956ECA94AE0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  <w:docPart>
      <w:docPartPr>
        <w:name w:val="8D9B8A775A934B359F547508B85DC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BE912-2519-44B5-A90F-EAD20A3A2A94}"/>
      </w:docPartPr>
      <w:docPartBody>
        <w:p w:rsidR="00E60098" w:rsidRDefault="00E60098" w:rsidP="00E60098">
          <w:pPr>
            <w:pStyle w:val="8D9B8A775A934B359F547508B85DC7D4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FF0CFF5AD8014AAFB46E064AC3B6B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995EC-9AC8-494E-AB6C-3D9E1C326895}"/>
      </w:docPartPr>
      <w:docPartBody>
        <w:p w:rsidR="00E60098" w:rsidRDefault="00E60098" w:rsidP="00E60098">
          <w:pPr>
            <w:pStyle w:val="FF0CFF5AD8014AAFB46E064AC3B6B7F0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813F97188A864F1F92E6F0C241D5B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C5B8A-2D78-492E-B48E-F31D236EF605}"/>
      </w:docPartPr>
      <w:docPartBody>
        <w:p w:rsidR="00E60098" w:rsidRDefault="00E60098" w:rsidP="00E60098">
          <w:pPr>
            <w:pStyle w:val="813F97188A864F1F92E6F0C241D5B9AB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  <w:docPart>
      <w:docPartPr>
        <w:name w:val="AA744E85547A495FB8ACA47702DB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C2BCB-6245-4365-8D6F-D39D305A4C0A}"/>
      </w:docPartPr>
      <w:docPartBody>
        <w:p w:rsidR="00E60098" w:rsidRDefault="00E60098" w:rsidP="00E60098">
          <w:pPr>
            <w:pStyle w:val="AA744E85547A495FB8ACA47702DB844C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686EDD2BC10140AA91C85DA4C76CA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72B40-54AB-4B02-B77B-53A3EF3B4B9D}"/>
      </w:docPartPr>
      <w:docPartBody>
        <w:p w:rsidR="00E60098" w:rsidRDefault="00E60098" w:rsidP="00E60098">
          <w:pPr>
            <w:pStyle w:val="686EDD2BC10140AA91C85DA4C76CA797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CA5FA7D78A464CE0892B0F2D539A0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80F71-B1DB-4EAE-8DBA-A5B2F31616CB}"/>
      </w:docPartPr>
      <w:docPartBody>
        <w:p w:rsidR="00E60098" w:rsidRDefault="00E60098" w:rsidP="00E60098">
          <w:pPr>
            <w:pStyle w:val="CA5FA7D78A464CE0892B0F2D539A0F03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  <w:docPart>
      <w:docPartPr>
        <w:name w:val="0985C87966744683AF6620D612005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57391D-ADFC-4EB9-8715-D131E43F8BE1}"/>
      </w:docPartPr>
      <w:docPartBody>
        <w:p w:rsidR="00E60098" w:rsidRDefault="00E60098" w:rsidP="00E60098">
          <w:pPr>
            <w:pStyle w:val="0985C87966744683AF6620D612005694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05EAF92958BE4F4DBF748EC054205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35F28-3493-438A-8F00-F30750AAB82D}"/>
      </w:docPartPr>
      <w:docPartBody>
        <w:p w:rsidR="00E60098" w:rsidRDefault="00E60098" w:rsidP="00E60098">
          <w:pPr>
            <w:pStyle w:val="05EAF92958BE4F4DBF748EC054205382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E446F1B6C4B441F9B9F29CD0666AD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60E17-DBD1-46FD-98E2-1C8AB07E3F79}"/>
      </w:docPartPr>
      <w:docPartBody>
        <w:p w:rsidR="00E60098" w:rsidRDefault="00E60098" w:rsidP="00E60098">
          <w:pPr>
            <w:pStyle w:val="E446F1B6C4B441F9B9F29CD0666ADDB9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  <w:docPart>
      <w:docPartPr>
        <w:name w:val="58D55DC31F9640FDBDEC3A0F426B2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7DDE5-54F7-4ABB-A4DD-5CDE666C4F95}"/>
      </w:docPartPr>
      <w:docPartBody>
        <w:p w:rsidR="00E60098" w:rsidRDefault="00E60098" w:rsidP="00E60098">
          <w:pPr>
            <w:pStyle w:val="58D55DC31F9640FDBDEC3A0F426B2429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4979FC5F82F6482A8EF688F020414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21C27-AC1A-4935-9A91-667CFA8D2815}"/>
      </w:docPartPr>
      <w:docPartBody>
        <w:p w:rsidR="00E60098" w:rsidRDefault="00E60098" w:rsidP="00E60098">
          <w:pPr>
            <w:pStyle w:val="4979FC5F82F6482A8EF688F020414E54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49A04080D65641D9A1A87730ADA32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AF63-38B8-499A-BFE5-0804283E7E74}"/>
      </w:docPartPr>
      <w:docPartBody>
        <w:p w:rsidR="00E60098" w:rsidRDefault="00E60098" w:rsidP="00E60098">
          <w:pPr>
            <w:pStyle w:val="49A04080D65641D9A1A87730ADA32AD02"/>
          </w:pPr>
          <w:r w:rsidRPr="00AD3515">
            <w:rPr>
              <w:rStyle w:val="Tekstzastpczy"/>
              <w:color w:val="000000" w:themeColor="text1"/>
              <w:bdr w:val="single" w:sz="4" w:space="0" w:color="auto"/>
              <w:shd w:val="clear" w:color="auto" w:fill="D9E2F3" w:themeFill="accent1" w:themeFillTint="33"/>
            </w:rPr>
            <w:t>Oblicz i  wpisz łączną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3"/>
    <w:rsid w:val="000D7B03"/>
    <w:rsid w:val="00121AD6"/>
    <w:rsid w:val="00196B1A"/>
    <w:rsid w:val="00484BA8"/>
    <w:rsid w:val="00954692"/>
    <w:rsid w:val="00DF60E7"/>
    <w:rsid w:val="00E36E53"/>
    <w:rsid w:val="00E60098"/>
    <w:rsid w:val="00EB5C66"/>
    <w:rsid w:val="00F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0098"/>
    <w:rPr>
      <w:color w:val="808080"/>
    </w:rPr>
  </w:style>
  <w:style w:type="paragraph" w:customStyle="1" w:styleId="F72F548FDA26450492529569EA2940AA2">
    <w:name w:val="F72F548FDA26450492529569EA2940AA2"/>
    <w:rsid w:val="00E60098"/>
    <w:rPr>
      <w:rFonts w:eastAsiaTheme="minorHAnsi"/>
      <w:lang w:eastAsia="en-US"/>
    </w:rPr>
  </w:style>
  <w:style w:type="paragraph" w:customStyle="1" w:styleId="F0792394F480481E9446AFCDD46F476C2">
    <w:name w:val="F0792394F480481E9446AFCDD46F476C2"/>
    <w:rsid w:val="00E60098"/>
    <w:rPr>
      <w:rFonts w:eastAsiaTheme="minorHAnsi"/>
      <w:lang w:eastAsia="en-US"/>
    </w:rPr>
  </w:style>
  <w:style w:type="paragraph" w:customStyle="1" w:styleId="FA2F7168998C440783EEF956ECA94AE02">
    <w:name w:val="FA2F7168998C440783EEF956ECA94AE02"/>
    <w:rsid w:val="00E60098"/>
    <w:rPr>
      <w:rFonts w:eastAsiaTheme="minorHAnsi"/>
      <w:lang w:eastAsia="en-US"/>
    </w:rPr>
  </w:style>
  <w:style w:type="paragraph" w:customStyle="1" w:styleId="8D9B8A775A934B359F547508B85DC7D42">
    <w:name w:val="8D9B8A775A934B359F547508B85DC7D42"/>
    <w:rsid w:val="00E60098"/>
    <w:rPr>
      <w:rFonts w:eastAsiaTheme="minorHAnsi"/>
      <w:lang w:eastAsia="en-US"/>
    </w:rPr>
  </w:style>
  <w:style w:type="paragraph" w:customStyle="1" w:styleId="FF0CFF5AD8014AAFB46E064AC3B6B7F02">
    <w:name w:val="FF0CFF5AD8014AAFB46E064AC3B6B7F02"/>
    <w:rsid w:val="00E60098"/>
    <w:rPr>
      <w:rFonts w:eastAsiaTheme="minorHAnsi"/>
      <w:lang w:eastAsia="en-US"/>
    </w:rPr>
  </w:style>
  <w:style w:type="paragraph" w:customStyle="1" w:styleId="813F97188A864F1F92E6F0C241D5B9AB2">
    <w:name w:val="813F97188A864F1F92E6F0C241D5B9AB2"/>
    <w:rsid w:val="00E60098"/>
    <w:rPr>
      <w:rFonts w:eastAsiaTheme="minorHAnsi"/>
      <w:lang w:eastAsia="en-US"/>
    </w:rPr>
  </w:style>
  <w:style w:type="paragraph" w:customStyle="1" w:styleId="AA744E85547A495FB8ACA47702DB844C2">
    <w:name w:val="AA744E85547A495FB8ACA47702DB844C2"/>
    <w:rsid w:val="00E60098"/>
    <w:rPr>
      <w:rFonts w:eastAsiaTheme="minorHAnsi"/>
      <w:lang w:eastAsia="en-US"/>
    </w:rPr>
  </w:style>
  <w:style w:type="paragraph" w:customStyle="1" w:styleId="686EDD2BC10140AA91C85DA4C76CA7972">
    <w:name w:val="686EDD2BC10140AA91C85DA4C76CA7972"/>
    <w:rsid w:val="00E60098"/>
    <w:rPr>
      <w:rFonts w:eastAsiaTheme="minorHAnsi"/>
      <w:lang w:eastAsia="en-US"/>
    </w:rPr>
  </w:style>
  <w:style w:type="paragraph" w:customStyle="1" w:styleId="CA5FA7D78A464CE0892B0F2D539A0F032">
    <w:name w:val="CA5FA7D78A464CE0892B0F2D539A0F032"/>
    <w:rsid w:val="00E60098"/>
    <w:rPr>
      <w:rFonts w:eastAsiaTheme="minorHAnsi"/>
      <w:lang w:eastAsia="en-US"/>
    </w:rPr>
  </w:style>
  <w:style w:type="paragraph" w:customStyle="1" w:styleId="0985C87966744683AF6620D6120056942">
    <w:name w:val="0985C87966744683AF6620D6120056942"/>
    <w:rsid w:val="00E60098"/>
    <w:rPr>
      <w:rFonts w:eastAsiaTheme="minorHAnsi"/>
      <w:lang w:eastAsia="en-US"/>
    </w:rPr>
  </w:style>
  <w:style w:type="paragraph" w:customStyle="1" w:styleId="05EAF92958BE4F4DBF748EC0542053822">
    <w:name w:val="05EAF92958BE4F4DBF748EC0542053822"/>
    <w:rsid w:val="00E60098"/>
    <w:rPr>
      <w:rFonts w:eastAsiaTheme="minorHAnsi"/>
      <w:lang w:eastAsia="en-US"/>
    </w:rPr>
  </w:style>
  <w:style w:type="paragraph" w:customStyle="1" w:styleId="E446F1B6C4B441F9B9F29CD0666ADDB92">
    <w:name w:val="E446F1B6C4B441F9B9F29CD0666ADDB92"/>
    <w:rsid w:val="00E60098"/>
    <w:rPr>
      <w:rFonts w:eastAsiaTheme="minorHAnsi"/>
      <w:lang w:eastAsia="en-US"/>
    </w:rPr>
  </w:style>
  <w:style w:type="paragraph" w:customStyle="1" w:styleId="58D55DC31F9640FDBDEC3A0F426B24292">
    <w:name w:val="58D55DC31F9640FDBDEC3A0F426B24292"/>
    <w:rsid w:val="00E60098"/>
    <w:rPr>
      <w:rFonts w:eastAsiaTheme="minorHAnsi"/>
      <w:lang w:eastAsia="en-US"/>
    </w:rPr>
  </w:style>
  <w:style w:type="paragraph" w:customStyle="1" w:styleId="4979FC5F82F6482A8EF688F020414E542">
    <w:name w:val="4979FC5F82F6482A8EF688F020414E542"/>
    <w:rsid w:val="00E60098"/>
    <w:rPr>
      <w:rFonts w:eastAsiaTheme="minorHAnsi"/>
      <w:lang w:eastAsia="en-US"/>
    </w:rPr>
  </w:style>
  <w:style w:type="paragraph" w:customStyle="1" w:styleId="49A04080D65641D9A1A87730ADA32AD02">
    <w:name w:val="49A04080D65641D9A1A87730ADA32AD02"/>
    <w:rsid w:val="00E60098"/>
    <w:rPr>
      <w:rFonts w:eastAsiaTheme="minorHAnsi"/>
      <w:lang w:eastAsia="en-US"/>
    </w:rPr>
  </w:style>
  <w:style w:type="paragraph" w:customStyle="1" w:styleId="3A925DB2162B46DF860BBD0C45144C0B2">
    <w:name w:val="3A925DB2162B46DF860BBD0C45144C0B2"/>
    <w:rsid w:val="00E60098"/>
    <w:rPr>
      <w:rFonts w:eastAsiaTheme="minorHAnsi"/>
      <w:lang w:eastAsia="en-US"/>
    </w:rPr>
  </w:style>
  <w:style w:type="paragraph" w:customStyle="1" w:styleId="17EA2359FDC74F07A994FE73817085D32">
    <w:name w:val="17EA2359FDC74F07A994FE73817085D32"/>
    <w:rsid w:val="00E600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5347-23B0-45FD-92FB-743671F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Aleksandra Adamek</cp:lastModifiedBy>
  <cp:revision>10</cp:revision>
  <cp:lastPrinted>2022-03-18T12:47:00Z</cp:lastPrinted>
  <dcterms:created xsi:type="dcterms:W3CDTF">2024-01-08T09:35:00Z</dcterms:created>
  <dcterms:modified xsi:type="dcterms:W3CDTF">2024-03-11T08:54:00Z</dcterms:modified>
</cp:coreProperties>
</file>